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77777777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04 –Vereador Éder E. Mülle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Republicanos)</w:t>
      </w:r>
    </w:p>
    <w:p w14:paraId="788D7389" w14:textId="63AAAFE4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>00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17A828D" w14:textId="1BB1ACF0" w:rsidR="00CC57ED" w:rsidRPr="00E03041" w:rsidRDefault="00CC57ED" w:rsidP="00CC57ED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solicita que seja encaminhada a presente Indicação à Secretari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sponsável, </w:t>
      </w:r>
      <w:r w:rsidRPr="00E22012">
        <w:rPr>
          <w:rFonts w:ascii="Arial" w:hAnsi="Arial" w:cs="Arial"/>
          <w:color w:val="000000" w:themeColor="text1"/>
          <w:sz w:val="24"/>
          <w:szCs w:val="24"/>
          <w:lang w:eastAsia="ar-SA"/>
        </w:rPr>
        <w:t>para que sejam realizadas ações de revitalização</w:t>
      </w:r>
      <w:r w:rsidR="0083120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manutenção</w:t>
      </w:r>
      <w:r w:rsidRPr="00E220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praça</w:t>
      </w:r>
      <w:r w:rsidR="0083120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amente com as quadras</w:t>
      </w:r>
      <w:r w:rsidRPr="00E220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ocalizada n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airro São Francisco</w:t>
      </w:r>
      <w:r w:rsidRPr="00DE33F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3EF2BFE" w14:textId="77777777" w:rsidR="00CC57ED" w:rsidRPr="00E3379F" w:rsidRDefault="00CC57ED" w:rsidP="00CC57E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7A821" w14:textId="77777777" w:rsidR="00CC57ED" w:rsidRDefault="00CC57ED" w:rsidP="00CC57E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9F462D" w14:textId="77777777" w:rsidR="00A2070A" w:rsidRDefault="00A2070A" w:rsidP="00CC57E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Default="00CC57ED" w:rsidP="00CC57E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Pr="00794F20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CF2451C" w14:textId="77777777" w:rsidR="00CC57ED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75523523" w14:textId="23324BCE" w:rsidR="00CC57ED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22012">
        <w:rPr>
          <w:rFonts w:ascii="Arial" w:hAnsi="Arial" w:cs="Arial"/>
          <w:sz w:val="24"/>
          <w:szCs w:val="24"/>
        </w:rPr>
        <w:t xml:space="preserve">A praça do </w:t>
      </w:r>
      <w:r w:rsidR="00A2070A">
        <w:rPr>
          <w:rFonts w:ascii="Arial" w:hAnsi="Arial" w:cs="Arial"/>
          <w:sz w:val="24"/>
          <w:szCs w:val="24"/>
        </w:rPr>
        <w:t>bairro</w:t>
      </w:r>
      <w:r w:rsidRPr="00E22012">
        <w:rPr>
          <w:rFonts w:ascii="Arial" w:hAnsi="Arial" w:cs="Arial"/>
          <w:sz w:val="24"/>
          <w:szCs w:val="24"/>
        </w:rPr>
        <w:t xml:space="preserve"> é um importante espaço de lazer e convivência para os moradores. Atualmente, alguns brinquedos e equipamentos apresentam má estrutura</w:t>
      </w:r>
      <w:r w:rsidR="00A2070A">
        <w:rPr>
          <w:rFonts w:ascii="Arial" w:hAnsi="Arial" w:cs="Arial"/>
          <w:sz w:val="24"/>
          <w:szCs w:val="24"/>
        </w:rPr>
        <w:t xml:space="preserve"> assim como pinturas das quadras desgastadas</w:t>
      </w:r>
      <w:r w:rsidRPr="00E22012">
        <w:rPr>
          <w:rFonts w:ascii="Arial" w:hAnsi="Arial" w:cs="Arial"/>
          <w:sz w:val="24"/>
          <w:szCs w:val="24"/>
        </w:rPr>
        <w:t>, o que compromete a segurança e o aproveitamento do local. As melhorias solicitadas buscam oferecer um ambiente mais seguro, adequado e acolhedor à comunidade</w:t>
      </w:r>
      <w:r w:rsidRPr="005D78F6">
        <w:rPr>
          <w:rFonts w:ascii="Arial" w:hAnsi="Arial" w:cs="Arial"/>
          <w:sz w:val="24"/>
          <w:szCs w:val="24"/>
        </w:rPr>
        <w:t>.</w:t>
      </w:r>
    </w:p>
    <w:p w14:paraId="717247D5" w14:textId="77777777" w:rsidR="00A2070A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</w:p>
    <w:p w14:paraId="6DCD6431" w14:textId="0712A5E0" w:rsidR="00CC57ED" w:rsidRPr="00EF0EB1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76314C1A" w14:textId="77777777" w:rsidR="002A42F0" w:rsidRPr="00EF0EB1" w:rsidRDefault="002A42F0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314FC9" w14:textId="59877E7F" w:rsidR="00CC57ED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1</w:t>
      </w:r>
      <w:r w:rsidR="002A42F0">
        <w:rPr>
          <w:rFonts w:ascii="Arial" w:hAnsi="Arial" w:cs="Arial"/>
          <w:iCs/>
          <w:sz w:val="24"/>
          <w:szCs w:val="24"/>
          <w:lang w:eastAsia="ar-SA"/>
        </w:rPr>
        <w:t>8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CC57ED">
        <w:rPr>
          <w:rFonts w:ascii="Arial" w:hAnsi="Arial" w:cs="Arial"/>
          <w:iCs/>
          <w:sz w:val="24"/>
          <w:szCs w:val="24"/>
          <w:lang w:eastAsia="ar-SA"/>
        </w:rPr>
        <w:t>6</w:t>
      </w:r>
      <w:r w:rsidR="00CC57ED"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CEB201" w14:textId="77777777" w:rsidR="00CC57ED" w:rsidRPr="0026117B" w:rsidRDefault="00CC57ED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3A7668" w14:textId="1BBD8A1B" w:rsidR="00E924CB" w:rsidRPr="00A2070A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sectPr w:rsidR="00E924CB" w:rsidRPr="00A2070A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6C98" w14:textId="77777777" w:rsidR="00A978DE" w:rsidRDefault="00A978DE" w:rsidP="008C505E">
      <w:r>
        <w:separator/>
      </w:r>
    </w:p>
  </w:endnote>
  <w:endnote w:type="continuationSeparator" w:id="0">
    <w:p w14:paraId="3F7E57E2" w14:textId="77777777" w:rsidR="00A978DE" w:rsidRDefault="00A978D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3EB2" w14:textId="77777777" w:rsidR="00A978DE" w:rsidRDefault="00A978DE" w:rsidP="008C505E">
      <w:r>
        <w:separator/>
      </w:r>
    </w:p>
  </w:footnote>
  <w:footnote w:type="continuationSeparator" w:id="0">
    <w:p w14:paraId="6670761E" w14:textId="77777777" w:rsidR="00A978DE" w:rsidRDefault="00A978D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90B23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A42F0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7EC8"/>
    <w:rsid w:val="008271FE"/>
    <w:rsid w:val="00831200"/>
    <w:rsid w:val="00831EA7"/>
    <w:rsid w:val="00850D08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978DE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18T13:33:00Z</dcterms:created>
  <dcterms:modified xsi:type="dcterms:W3CDTF">2026-02-18T13:33:00Z</dcterms:modified>
</cp:coreProperties>
</file>